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D91F6" w14:textId="65F98829" w:rsidR="00295119" w:rsidRDefault="00FC2B4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80F6A" wp14:editId="138A21D7">
                <wp:simplePos x="0" y="0"/>
                <wp:positionH relativeFrom="column">
                  <wp:posOffset>-36195</wp:posOffset>
                </wp:positionH>
                <wp:positionV relativeFrom="paragraph">
                  <wp:posOffset>8326755</wp:posOffset>
                </wp:positionV>
                <wp:extent cx="6209030" cy="1358900"/>
                <wp:effectExtent l="0" t="0" r="0" b="0"/>
                <wp:wrapNone/>
                <wp:docPr id="193398252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FD356" w14:textId="1FD1B860" w:rsidR="00F33344" w:rsidRDefault="00F33344" w:rsidP="00F33344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bCs/>
                                <w:color w:val="156082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344">
                              <w:rPr>
                                <w:rFonts w:ascii="Trebuchet MS" w:hAnsi="Trebuchet MS"/>
                                <w:b/>
                                <w:bCs/>
                                <w:color w:val="156082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NLADUNG</w:t>
                            </w:r>
                          </w:p>
                          <w:p w14:paraId="3DCF8A09" w14:textId="2DE0DC9B" w:rsidR="00F33344" w:rsidRDefault="00F33344" w:rsidP="00F33344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bCs/>
                                <w:color w:val="4EA72E" w:themeColor="accent6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344">
                              <w:rPr>
                                <w:rFonts w:ascii="Trebuchet MS" w:hAnsi="Trebuchet MS"/>
                                <w:b/>
                                <w:bCs/>
                                <w:color w:val="4EA72E" w:themeColor="accent6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üner-Gockel-Fest</w:t>
                            </w:r>
                          </w:p>
                          <w:p w14:paraId="6CEAE9BD" w14:textId="7F58F121" w:rsidR="00F33344" w:rsidRPr="00F33344" w:rsidRDefault="00F33344" w:rsidP="00F33344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color w:val="4EA72E" w:themeColor="accent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344">
                              <w:rPr>
                                <w:rFonts w:ascii="Trebuchet MS" w:hAnsi="Trebuchet MS"/>
                                <w:b/>
                                <w:bCs/>
                                <w:color w:val="4EA72E" w:themeColor="accent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rchliches Umweltmanagement in B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80F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85pt;margin-top:655.65pt;width:488.9pt;height:1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" filled="f" stroked="f" strokeweight=".5pt">
                <v:textbox>
                  <w:txbxContent>
                    <w:p w14:paraId="792FD356" w14:textId="1FD1B860" w:rsidR="00F33344" w:rsidRDefault="00F33344" w:rsidP="00F33344">
                      <w:pPr>
                        <w:jc w:val="right"/>
                        <w:rPr>
                          <w:rFonts w:ascii="Trebuchet MS" w:hAnsi="Trebuchet MS"/>
                          <w:b/>
                          <w:bCs/>
                          <w:color w:val="156082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3344">
                        <w:rPr>
                          <w:rFonts w:ascii="Trebuchet MS" w:hAnsi="Trebuchet MS"/>
                          <w:b/>
                          <w:bCs/>
                          <w:color w:val="156082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NLADUNG</w:t>
                      </w:r>
                    </w:p>
                    <w:p w14:paraId="3DCF8A09" w14:textId="2DE0DC9B" w:rsidR="00F33344" w:rsidRDefault="00F33344" w:rsidP="00F33344">
                      <w:pPr>
                        <w:jc w:val="right"/>
                        <w:rPr>
                          <w:rFonts w:ascii="Trebuchet MS" w:hAnsi="Trebuchet MS"/>
                          <w:b/>
                          <w:bCs/>
                          <w:color w:val="4EA72E" w:themeColor="accent6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3344">
                        <w:rPr>
                          <w:rFonts w:ascii="Trebuchet MS" w:hAnsi="Trebuchet MS"/>
                          <w:b/>
                          <w:bCs/>
                          <w:color w:val="4EA72E" w:themeColor="accent6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üner-Gockel-Fest</w:t>
                      </w:r>
                    </w:p>
                    <w:p w14:paraId="6CEAE9BD" w14:textId="7F58F121" w:rsidR="00F33344" w:rsidRPr="00F33344" w:rsidRDefault="00F33344" w:rsidP="00F33344">
                      <w:pPr>
                        <w:jc w:val="right"/>
                        <w:rPr>
                          <w:rFonts w:ascii="Trebuchet MS" w:hAnsi="Trebuchet MS"/>
                          <w:b/>
                          <w:bCs/>
                          <w:i/>
                          <w:iCs/>
                          <w:color w:val="4EA72E" w:themeColor="accent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3344">
                        <w:rPr>
                          <w:rFonts w:ascii="Trebuchet MS" w:hAnsi="Trebuchet MS"/>
                          <w:b/>
                          <w:bCs/>
                          <w:color w:val="4EA72E" w:themeColor="accent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rchliches Umweltmanagement in Baden</w:t>
                      </w:r>
                    </w:p>
                  </w:txbxContent>
                </v:textbox>
              </v:shape>
            </w:pict>
          </mc:Fallback>
        </mc:AlternateContent>
      </w:r>
      <w:r w:rsidR="00F333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7DE18" wp14:editId="735E0669">
                <wp:simplePos x="0" y="0"/>
                <wp:positionH relativeFrom="column">
                  <wp:posOffset>-357195</wp:posOffset>
                </wp:positionH>
                <wp:positionV relativeFrom="paragraph">
                  <wp:posOffset>-474345</wp:posOffset>
                </wp:positionV>
                <wp:extent cx="3189768" cy="1775638"/>
                <wp:effectExtent l="0" t="0" r="0" b="0"/>
                <wp:wrapNone/>
                <wp:docPr id="14152164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768" cy="1775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DAC1F" w14:textId="64FF457A" w:rsidR="00F33344" w:rsidRPr="00F33344" w:rsidRDefault="00F33344" w:rsidP="00F33344">
                            <w:pPr>
                              <w:rPr>
                                <w:rFonts w:ascii="Trebuchet MS" w:hAnsi="Trebuchet MS"/>
                                <w:color w:val="4EA72E" w:themeColor="accent6"/>
                                <w:sz w:val="40"/>
                                <w:szCs w:val="40"/>
                              </w:rPr>
                            </w:pPr>
                            <w:r w:rsidRPr="00F33344">
                              <w:rPr>
                                <w:rFonts w:ascii="Trebuchet MS" w:hAnsi="Trebuchet MS"/>
                                <w:color w:val="4EA72E" w:themeColor="accent6"/>
                                <w:sz w:val="40"/>
                                <w:szCs w:val="40"/>
                              </w:rPr>
                              <w:t>„Mut ist</w:t>
                            </w:r>
                          </w:p>
                          <w:p w14:paraId="525C3719" w14:textId="050A4FAC" w:rsidR="00F33344" w:rsidRPr="00F33344" w:rsidRDefault="00F33344" w:rsidP="00F33344">
                            <w:pPr>
                              <w:rPr>
                                <w:rFonts w:ascii="Trebuchet MS" w:hAnsi="Trebuchet MS"/>
                                <w:color w:val="4EA72E" w:themeColor="accent6"/>
                                <w:sz w:val="40"/>
                                <w:szCs w:val="40"/>
                              </w:rPr>
                            </w:pPr>
                            <w:r w:rsidRPr="00F33344">
                              <w:rPr>
                                <w:rFonts w:ascii="Trebuchet MS" w:hAnsi="Trebuchet MS"/>
                                <w:color w:val="4EA72E" w:themeColor="accent6"/>
                                <w:sz w:val="40"/>
                                <w:szCs w:val="40"/>
                              </w:rPr>
                              <w:t>eine Energie,</w:t>
                            </w:r>
                          </w:p>
                          <w:p w14:paraId="30FCC5FF" w14:textId="7780C7F8" w:rsidR="00F33344" w:rsidRPr="00F33344" w:rsidRDefault="00F33344" w:rsidP="00F33344">
                            <w:pPr>
                              <w:rPr>
                                <w:rFonts w:ascii="Trebuchet MS" w:hAnsi="Trebuchet MS"/>
                                <w:color w:val="4EA72E" w:themeColor="accent6"/>
                                <w:sz w:val="40"/>
                                <w:szCs w:val="40"/>
                              </w:rPr>
                            </w:pPr>
                            <w:r w:rsidRPr="00F33344">
                              <w:rPr>
                                <w:rFonts w:ascii="Trebuchet MS" w:hAnsi="Trebuchet MS"/>
                                <w:color w:val="4EA72E" w:themeColor="accent6"/>
                                <w:sz w:val="40"/>
                                <w:szCs w:val="40"/>
                              </w:rPr>
                              <w:t>die wir teilen</w:t>
                            </w:r>
                          </w:p>
                          <w:p w14:paraId="4D8F220D" w14:textId="5A4B0E2A" w:rsidR="00F33344" w:rsidRPr="00F33344" w:rsidRDefault="00F33344" w:rsidP="00F33344">
                            <w:pPr>
                              <w:rPr>
                                <w:rFonts w:ascii="Trebuchet MS" w:hAnsi="Trebuchet MS"/>
                                <w:color w:val="4EA72E" w:themeColor="accent6"/>
                                <w:sz w:val="40"/>
                                <w:szCs w:val="40"/>
                              </w:rPr>
                            </w:pPr>
                            <w:r w:rsidRPr="00F33344">
                              <w:rPr>
                                <w:rFonts w:ascii="Trebuchet MS" w:hAnsi="Trebuchet MS"/>
                                <w:color w:val="4EA72E" w:themeColor="accent6"/>
                                <w:sz w:val="40"/>
                                <w:szCs w:val="40"/>
                              </w:rPr>
                              <w:t>könn</w:t>
                            </w:r>
                            <w:r w:rsidR="00FC2B4F">
                              <w:rPr>
                                <w:rFonts w:ascii="Trebuchet MS" w:hAnsi="Trebuchet MS"/>
                                <w:color w:val="4EA72E" w:themeColor="accent6"/>
                                <w:sz w:val="40"/>
                                <w:szCs w:val="40"/>
                              </w:rPr>
                              <w:t>e</w:t>
                            </w:r>
                            <w:r w:rsidRPr="00F33344">
                              <w:rPr>
                                <w:rFonts w:ascii="Trebuchet MS" w:hAnsi="Trebuchet MS"/>
                                <w:color w:val="4EA72E" w:themeColor="accent6"/>
                                <w:sz w:val="40"/>
                                <w:szCs w:val="40"/>
                              </w:rPr>
                              <w:t>n.“</w:t>
                            </w:r>
                          </w:p>
                          <w:p w14:paraId="4BC9E463" w14:textId="77777777" w:rsidR="00F33344" w:rsidRDefault="00F33344" w:rsidP="00F33344">
                            <w:pPr>
                              <w:rPr>
                                <w:rFonts w:ascii="Trebuchet MS" w:hAnsi="Trebuchet MS"/>
                                <w:color w:val="4EA72E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3AF268AC" w14:textId="0C018D53" w:rsidR="00F33344" w:rsidRPr="00F33344" w:rsidRDefault="00F33344" w:rsidP="00F33344">
                            <w:pPr>
                              <w:rPr>
                                <w:rFonts w:ascii="Trebuchet MS" w:hAnsi="Trebuchet MS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F33344">
                              <w:rPr>
                                <w:rFonts w:ascii="Trebuchet MS" w:hAnsi="Trebuchet MS"/>
                                <w:i/>
                                <w:iCs/>
                                <w:color w:val="4EA72E" w:themeColor="accent6"/>
                                <w:sz w:val="22"/>
                                <w:szCs w:val="22"/>
                              </w:rPr>
                              <w:t>Zitat von Mariann Edgar Bud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DE18" id="_x0000_s1027" type="#_x0000_t202" style="position:absolute;margin-left:-28.15pt;margin-top:-37.35pt;width:251.15pt;height:13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" filled="f" stroked="f" strokeweight=".5pt">
                <v:textbox>
                  <w:txbxContent>
                    <w:p w14:paraId="4CBDAC1F" w14:textId="64FF457A" w:rsidR="00F33344" w:rsidRPr="00F33344" w:rsidRDefault="00F33344" w:rsidP="00F33344">
                      <w:pPr>
                        <w:rPr>
                          <w:rFonts w:ascii="Trebuchet MS" w:hAnsi="Trebuchet MS"/>
                          <w:color w:val="4EA72E" w:themeColor="accent6"/>
                          <w:sz w:val="40"/>
                          <w:szCs w:val="40"/>
                        </w:rPr>
                      </w:pPr>
                      <w:r w:rsidRPr="00F33344">
                        <w:rPr>
                          <w:rFonts w:ascii="Trebuchet MS" w:hAnsi="Trebuchet MS"/>
                          <w:color w:val="4EA72E" w:themeColor="accent6"/>
                          <w:sz w:val="40"/>
                          <w:szCs w:val="40"/>
                        </w:rPr>
                        <w:t>„Mut ist</w:t>
                      </w:r>
                    </w:p>
                    <w:p w14:paraId="525C3719" w14:textId="050A4FAC" w:rsidR="00F33344" w:rsidRPr="00F33344" w:rsidRDefault="00F33344" w:rsidP="00F33344">
                      <w:pPr>
                        <w:rPr>
                          <w:rFonts w:ascii="Trebuchet MS" w:hAnsi="Trebuchet MS"/>
                          <w:color w:val="4EA72E" w:themeColor="accent6"/>
                          <w:sz w:val="40"/>
                          <w:szCs w:val="40"/>
                        </w:rPr>
                      </w:pPr>
                      <w:r w:rsidRPr="00F33344">
                        <w:rPr>
                          <w:rFonts w:ascii="Trebuchet MS" w:hAnsi="Trebuchet MS"/>
                          <w:color w:val="4EA72E" w:themeColor="accent6"/>
                          <w:sz w:val="40"/>
                          <w:szCs w:val="40"/>
                        </w:rPr>
                        <w:t>eine Energie,</w:t>
                      </w:r>
                    </w:p>
                    <w:p w14:paraId="30FCC5FF" w14:textId="7780C7F8" w:rsidR="00F33344" w:rsidRPr="00F33344" w:rsidRDefault="00F33344" w:rsidP="00F33344">
                      <w:pPr>
                        <w:rPr>
                          <w:rFonts w:ascii="Trebuchet MS" w:hAnsi="Trebuchet MS"/>
                          <w:color w:val="4EA72E" w:themeColor="accent6"/>
                          <w:sz w:val="40"/>
                          <w:szCs w:val="40"/>
                        </w:rPr>
                      </w:pPr>
                      <w:r w:rsidRPr="00F33344">
                        <w:rPr>
                          <w:rFonts w:ascii="Trebuchet MS" w:hAnsi="Trebuchet MS"/>
                          <w:color w:val="4EA72E" w:themeColor="accent6"/>
                          <w:sz w:val="40"/>
                          <w:szCs w:val="40"/>
                        </w:rPr>
                        <w:t>die wir teilen</w:t>
                      </w:r>
                    </w:p>
                    <w:p w14:paraId="4D8F220D" w14:textId="5A4B0E2A" w:rsidR="00F33344" w:rsidRPr="00F33344" w:rsidRDefault="00F33344" w:rsidP="00F33344">
                      <w:pPr>
                        <w:rPr>
                          <w:rFonts w:ascii="Trebuchet MS" w:hAnsi="Trebuchet MS"/>
                          <w:color w:val="4EA72E" w:themeColor="accent6"/>
                          <w:sz w:val="40"/>
                          <w:szCs w:val="40"/>
                        </w:rPr>
                      </w:pPr>
                      <w:r w:rsidRPr="00F33344">
                        <w:rPr>
                          <w:rFonts w:ascii="Trebuchet MS" w:hAnsi="Trebuchet MS"/>
                          <w:color w:val="4EA72E" w:themeColor="accent6"/>
                          <w:sz w:val="40"/>
                          <w:szCs w:val="40"/>
                        </w:rPr>
                        <w:t>könn</w:t>
                      </w:r>
                      <w:r w:rsidR="00FC2B4F">
                        <w:rPr>
                          <w:rFonts w:ascii="Trebuchet MS" w:hAnsi="Trebuchet MS"/>
                          <w:color w:val="4EA72E" w:themeColor="accent6"/>
                          <w:sz w:val="40"/>
                          <w:szCs w:val="40"/>
                        </w:rPr>
                        <w:t>e</w:t>
                      </w:r>
                      <w:r w:rsidRPr="00F33344">
                        <w:rPr>
                          <w:rFonts w:ascii="Trebuchet MS" w:hAnsi="Trebuchet MS"/>
                          <w:color w:val="4EA72E" w:themeColor="accent6"/>
                          <w:sz w:val="40"/>
                          <w:szCs w:val="40"/>
                        </w:rPr>
                        <w:t>n.“</w:t>
                      </w:r>
                    </w:p>
                    <w:p w14:paraId="4BC9E463" w14:textId="77777777" w:rsidR="00F33344" w:rsidRDefault="00F33344" w:rsidP="00F33344">
                      <w:pPr>
                        <w:rPr>
                          <w:rFonts w:ascii="Trebuchet MS" w:hAnsi="Trebuchet MS"/>
                          <w:color w:val="4EA72E" w:themeColor="accent6"/>
                          <w:sz w:val="32"/>
                          <w:szCs w:val="32"/>
                        </w:rPr>
                      </w:pPr>
                    </w:p>
                    <w:p w14:paraId="3AF268AC" w14:textId="0C018D53" w:rsidR="00F33344" w:rsidRPr="00F33344" w:rsidRDefault="00F33344" w:rsidP="00F33344">
                      <w:pPr>
                        <w:rPr>
                          <w:rFonts w:ascii="Trebuchet MS" w:hAnsi="Trebuchet MS"/>
                          <w:i/>
                          <w:iCs/>
                          <w:sz w:val="21"/>
                          <w:szCs w:val="21"/>
                        </w:rPr>
                      </w:pPr>
                      <w:r w:rsidRPr="00F33344">
                        <w:rPr>
                          <w:rFonts w:ascii="Trebuchet MS" w:hAnsi="Trebuchet MS"/>
                          <w:i/>
                          <w:iCs/>
                          <w:color w:val="4EA72E" w:themeColor="accent6"/>
                          <w:sz w:val="22"/>
                          <w:szCs w:val="22"/>
                        </w:rPr>
                        <w:t>Zitat von Mariann Edgar Budde</w:t>
                      </w:r>
                    </w:p>
                  </w:txbxContent>
                </v:textbox>
              </v:shape>
            </w:pict>
          </mc:Fallback>
        </mc:AlternateContent>
      </w:r>
      <w:r w:rsidR="00F333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3327A" wp14:editId="267324AE">
                <wp:simplePos x="0" y="0"/>
                <wp:positionH relativeFrom="column">
                  <wp:posOffset>-357535</wp:posOffset>
                </wp:positionH>
                <wp:positionV relativeFrom="paragraph">
                  <wp:posOffset>6500465</wp:posOffset>
                </wp:positionV>
                <wp:extent cx="3189768" cy="1743710"/>
                <wp:effectExtent l="0" t="0" r="0" b="0"/>
                <wp:wrapNone/>
                <wp:docPr id="65575022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768" cy="174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16D42" w14:textId="2D0342A8" w:rsidR="00295119" w:rsidRPr="00295119" w:rsidRDefault="00295119" w:rsidP="00295119">
                            <w:pPr>
                              <w:rPr>
                                <w:rFonts w:ascii="Trebuchet MS" w:hAnsi="Trebuchet MS"/>
                                <w:color w:val="4EA72E" w:themeColor="accent6"/>
                                <w:sz w:val="32"/>
                                <w:szCs w:val="32"/>
                              </w:rPr>
                            </w:pPr>
                            <w:r w:rsidRPr="00295119">
                              <w:rPr>
                                <w:rFonts w:ascii="Trebuchet MS" w:hAnsi="Trebuchet MS"/>
                                <w:color w:val="4EA72E" w:themeColor="accent6"/>
                                <w:sz w:val="32"/>
                                <w:szCs w:val="32"/>
                              </w:rPr>
                              <w:t>WANN?</w:t>
                            </w:r>
                          </w:p>
                          <w:p w14:paraId="5043ABD3" w14:textId="6823C740" w:rsidR="00295119" w:rsidRPr="00295119" w:rsidRDefault="00295119" w:rsidP="00295119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29511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Datum, Uhrzeit</w:t>
                            </w:r>
                          </w:p>
                          <w:p w14:paraId="4979A698" w14:textId="77777777" w:rsidR="00295119" w:rsidRDefault="00295119" w:rsidP="0029511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169EE58E" w14:textId="7E7429EF" w:rsidR="00295119" w:rsidRPr="00295119" w:rsidRDefault="00295119" w:rsidP="00295119">
                            <w:pPr>
                              <w:rPr>
                                <w:rFonts w:ascii="Trebuchet MS" w:hAnsi="Trebuchet MS"/>
                                <w:color w:val="4EA72E" w:themeColor="accent6"/>
                                <w:sz w:val="32"/>
                                <w:szCs w:val="32"/>
                              </w:rPr>
                            </w:pPr>
                            <w:r w:rsidRPr="00295119">
                              <w:rPr>
                                <w:rFonts w:ascii="Trebuchet MS" w:hAnsi="Trebuchet MS"/>
                                <w:color w:val="4EA72E" w:themeColor="accent6"/>
                                <w:sz w:val="32"/>
                                <w:szCs w:val="32"/>
                              </w:rPr>
                              <w:t>WO?</w:t>
                            </w:r>
                          </w:p>
                          <w:p w14:paraId="70A9BB19" w14:textId="0019F261" w:rsidR="00295119" w:rsidRPr="00295119" w:rsidRDefault="00295119" w:rsidP="00295119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29511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Veranstaltungsort</w:t>
                            </w:r>
                          </w:p>
                          <w:p w14:paraId="71B9E517" w14:textId="7EB13E23" w:rsidR="00295119" w:rsidRPr="00295119" w:rsidRDefault="00295119" w:rsidP="00295119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9511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PLZ Ort</w:t>
                            </w:r>
                            <w:proofErr w:type="gramEnd"/>
                          </w:p>
                          <w:p w14:paraId="5500603B" w14:textId="4AB702EB" w:rsidR="00295119" w:rsidRPr="00295119" w:rsidRDefault="00295119" w:rsidP="00295119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29511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Straße</w:t>
                            </w:r>
                          </w:p>
                          <w:p w14:paraId="5FFCC227" w14:textId="77777777" w:rsidR="00295119" w:rsidRPr="00295119" w:rsidRDefault="00295119" w:rsidP="00295119">
                            <w:pPr>
                              <w:rPr>
                                <w:rFonts w:ascii="Trebuchet MS" w:hAnsi="Trebuchet MS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327A" id="_x0000_s1028" type="#_x0000_t202" style="position:absolute;margin-left:-28.15pt;margin-top:511.85pt;width:251.15pt;height:13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" filled="f" stroked="f" strokeweight=".5pt">
                <v:textbox>
                  <w:txbxContent>
                    <w:p w14:paraId="41316D42" w14:textId="2D0342A8" w:rsidR="00295119" w:rsidRPr="00295119" w:rsidRDefault="00295119" w:rsidP="00295119">
                      <w:pPr>
                        <w:rPr>
                          <w:rFonts w:ascii="Trebuchet MS" w:hAnsi="Trebuchet MS"/>
                          <w:color w:val="4EA72E" w:themeColor="accent6"/>
                          <w:sz w:val="32"/>
                          <w:szCs w:val="32"/>
                        </w:rPr>
                      </w:pPr>
                      <w:r w:rsidRPr="00295119">
                        <w:rPr>
                          <w:rFonts w:ascii="Trebuchet MS" w:hAnsi="Trebuchet MS"/>
                          <w:color w:val="4EA72E" w:themeColor="accent6"/>
                          <w:sz w:val="32"/>
                          <w:szCs w:val="32"/>
                        </w:rPr>
                        <w:t>WANN?</w:t>
                      </w:r>
                    </w:p>
                    <w:p w14:paraId="5043ABD3" w14:textId="6823C740" w:rsidR="00295119" w:rsidRPr="00295119" w:rsidRDefault="00295119" w:rsidP="00295119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295119">
                        <w:rPr>
                          <w:rFonts w:ascii="Trebuchet MS" w:hAnsi="Trebuchet MS"/>
                          <w:sz w:val="28"/>
                          <w:szCs w:val="28"/>
                        </w:rPr>
                        <w:t>Datum, Uhrzeit</w:t>
                      </w:r>
                    </w:p>
                    <w:p w14:paraId="4979A698" w14:textId="77777777" w:rsidR="00295119" w:rsidRDefault="00295119" w:rsidP="0029511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169EE58E" w14:textId="7E7429EF" w:rsidR="00295119" w:rsidRPr="00295119" w:rsidRDefault="00295119" w:rsidP="00295119">
                      <w:pPr>
                        <w:rPr>
                          <w:rFonts w:ascii="Trebuchet MS" w:hAnsi="Trebuchet MS"/>
                          <w:color w:val="4EA72E" w:themeColor="accent6"/>
                          <w:sz w:val="32"/>
                          <w:szCs w:val="32"/>
                        </w:rPr>
                      </w:pPr>
                      <w:r w:rsidRPr="00295119">
                        <w:rPr>
                          <w:rFonts w:ascii="Trebuchet MS" w:hAnsi="Trebuchet MS"/>
                          <w:color w:val="4EA72E" w:themeColor="accent6"/>
                          <w:sz w:val="32"/>
                          <w:szCs w:val="32"/>
                        </w:rPr>
                        <w:t>WO?</w:t>
                      </w:r>
                    </w:p>
                    <w:p w14:paraId="70A9BB19" w14:textId="0019F261" w:rsidR="00295119" w:rsidRPr="00295119" w:rsidRDefault="00295119" w:rsidP="00295119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295119">
                        <w:rPr>
                          <w:rFonts w:ascii="Trebuchet MS" w:hAnsi="Trebuchet MS"/>
                          <w:sz w:val="28"/>
                          <w:szCs w:val="28"/>
                        </w:rPr>
                        <w:t>Veranstaltungsort</w:t>
                      </w:r>
                    </w:p>
                    <w:p w14:paraId="71B9E517" w14:textId="7EB13E23" w:rsidR="00295119" w:rsidRPr="00295119" w:rsidRDefault="00295119" w:rsidP="00295119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proofErr w:type="gramStart"/>
                      <w:r w:rsidRPr="00295119">
                        <w:rPr>
                          <w:rFonts w:ascii="Trebuchet MS" w:hAnsi="Trebuchet MS"/>
                          <w:sz w:val="28"/>
                          <w:szCs w:val="28"/>
                        </w:rPr>
                        <w:t>PLZ Ort</w:t>
                      </w:r>
                      <w:proofErr w:type="gramEnd"/>
                    </w:p>
                    <w:p w14:paraId="5500603B" w14:textId="4AB702EB" w:rsidR="00295119" w:rsidRPr="00295119" w:rsidRDefault="00295119" w:rsidP="00295119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295119">
                        <w:rPr>
                          <w:rFonts w:ascii="Trebuchet MS" w:hAnsi="Trebuchet MS"/>
                          <w:sz w:val="28"/>
                          <w:szCs w:val="28"/>
                        </w:rPr>
                        <w:t>Straße</w:t>
                      </w:r>
                    </w:p>
                    <w:p w14:paraId="5FFCC227" w14:textId="77777777" w:rsidR="00295119" w:rsidRPr="00295119" w:rsidRDefault="00295119" w:rsidP="00295119">
                      <w:pPr>
                        <w:rPr>
                          <w:rFonts w:ascii="Trebuchet MS" w:hAnsi="Trebuchet MS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1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22761" wp14:editId="7BE68411">
                <wp:simplePos x="0" y="0"/>
                <wp:positionH relativeFrom="column">
                  <wp:posOffset>-378298</wp:posOffset>
                </wp:positionH>
                <wp:positionV relativeFrom="paragraph">
                  <wp:posOffset>1715135</wp:posOffset>
                </wp:positionV>
                <wp:extent cx="6145530" cy="4433570"/>
                <wp:effectExtent l="0" t="0" r="0" b="0"/>
                <wp:wrapNone/>
                <wp:docPr id="2252093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443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79C4E" w14:textId="77777777" w:rsidR="00295119" w:rsidRPr="00295119" w:rsidRDefault="00295119" w:rsidP="0029511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295119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ebe Umweltengagierte und Umweltinteressierte,</w:t>
                            </w:r>
                          </w:p>
                          <w:p w14:paraId="0604464A" w14:textId="6B11337E" w:rsidR="00295119" w:rsidRPr="00295119" w:rsidRDefault="00295119" w:rsidP="00295119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br/>
                            </w:r>
                            <w:r w:rsidRPr="0029511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sehr herzlich laden wir Sie zum feierlichen Gottesdienst unseres</w:t>
                            </w:r>
                          </w:p>
                          <w:p w14:paraId="6D09325D" w14:textId="2D92C720" w:rsidR="00295119" w:rsidRPr="00295119" w:rsidRDefault="00295119" w:rsidP="00295119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29511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diesjährigen Grüner-Gockel-Fests in </w:t>
                            </w:r>
                            <w:r w:rsidR="0068122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XX</w:t>
                            </w:r>
                            <w:r w:rsidRPr="0029511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ein.</w:t>
                            </w:r>
                          </w:p>
                          <w:p w14:paraId="14DDFD71" w14:textId="77777777" w:rsidR="00295119" w:rsidRPr="00295119" w:rsidRDefault="00295119" w:rsidP="00295119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29511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Feiern Sie zusammen mit den Umweltengagierten in den badischen</w:t>
                            </w:r>
                          </w:p>
                          <w:p w14:paraId="2350A202" w14:textId="77777777" w:rsidR="00295119" w:rsidRPr="00295119" w:rsidRDefault="00295119" w:rsidP="00295119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29511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rüner-Gockel-Gemeinden. Vernetzen Sie sich Menschen, die genauso</w:t>
                            </w:r>
                          </w:p>
                          <w:p w14:paraId="6E21487E" w14:textId="501F0E18" w:rsidR="00295119" w:rsidRDefault="00295119" w:rsidP="00295119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29511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umweltinteressiert sind, wie Sie. Das Grüner-Gockel-</w:t>
                            </w:r>
                            <w:r w:rsidR="0068122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Umweltt</w:t>
                            </w:r>
                            <w:r w:rsidRPr="0029511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eam der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122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K</w:t>
                            </w:r>
                            <w:r w:rsidRPr="0029511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irche</w:t>
                            </w:r>
                            <w:r w:rsidR="0068122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ngemeinde XX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511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und </w:t>
                            </w:r>
                            <w:r w:rsidR="0068122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XX</w:t>
                            </w:r>
                            <w:r w:rsidRPr="0029511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w</w:t>
                            </w:r>
                            <w:r w:rsidR="0068122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e</w:t>
                            </w:r>
                            <w:r w:rsidRPr="0029511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rd</w:t>
                            </w:r>
                            <w:r w:rsidR="0068122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en</w:t>
                            </w:r>
                            <w:r w:rsidRPr="0029511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begrüßen, Pfarrer</w:t>
                            </w:r>
                            <w:r w:rsidR="0068122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*in XX</w:t>
                            </w:r>
                            <w:r w:rsidRPr="0029511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den Gottesdienst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511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estalten.</w:t>
                            </w:r>
                          </w:p>
                          <w:p w14:paraId="715A25E1" w14:textId="77777777" w:rsidR="00295119" w:rsidRDefault="00295119" w:rsidP="00295119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14:paraId="7E15EB9C" w14:textId="0DE6FBE5" w:rsidR="00295119" w:rsidRPr="00295119" w:rsidRDefault="00295119" w:rsidP="00295119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29511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Schöne Musik zum Genießen und Mitmachen erwartet die Besucher.</w:t>
                            </w:r>
                          </w:p>
                          <w:p w14:paraId="29FCACEB" w14:textId="77777777" w:rsidR="00295119" w:rsidRPr="00295119" w:rsidRDefault="00295119" w:rsidP="00295119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29511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Bringen Sie gerne Interessierte aus Ihrer Gemeinde, Ihrem Umfeld</w:t>
                            </w:r>
                          </w:p>
                          <w:p w14:paraId="5D8286EA" w14:textId="77777777" w:rsidR="00295119" w:rsidRPr="00295119" w:rsidRDefault="00295119" w:rsidP="00295119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29511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und Ihrer Nachbargemeinde mit! Groß und Klein, Jung und Älter,</w:t>
                            </w:r>
                          </w:p>
                          <w:p w14:paraId="737EAD26" w14:textId="77777777" w:rsidR="00295119" w:rsidRPr="00295119" w:rsidRDefault="00295119" w:rsidP="00295119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29511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alle sind herzlich willkommen!</w:t>
                            </w:r>
                          </w:p>
                          <w:p w14:paraId="5DC58B74" w14:textId="397CB35C" w:rsidR="00295119" w:rsidRPr="00295119" w:rsidRDefault="00295119" w:rsidP="00295119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14:paraId="61945230" w14:textId="77777777" w:rsidR="00295119" w:rsidRDefault="00295119" w:rsidP="00295119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14:paraId="7E83DCB2" w14:textId="406AF05F" w:rsidR="00295119" w:rsidRPr="00295119" w:rsidRDefault="00295119" w:rsidP="00295119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29511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Mit herzlichen Grüßen,</w:t>
                            </w:r>
                          </w:p>
                          <w:p w14:paraId="7D754A64" w14:textId="33153624" w:rsidR="00295119" w:rsidRPr="00295119" w:rsidRDefault="00295119">
                            <w:pPr>
                              <w:rPr>
                                <w:rFonts w:ascii="Trebuchet MS" w:hAnsi="Trebuchet MS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95119">
                              <w:rPr>
                                <w:rFonts w:ascii="Trebuchet MS" w:hAnsi="Trebuchet MS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hr </w:t>
                            </w:r>
                            <w:r w:rsidR="00681229">
                              <w:rPr>
                                <w:rFonts w:ascii="Trebuchet MS" w:hAnsi="Trebuchet MS"/>
                                <w:i/>
                                <w:iCs/>
                                <w:sz w:val="28"/>
                                <w:szCs w:val="28"/>
                              </w:rPr>
                              <w:t>Umweltt</w:t>
                            </w:r>
                            <w:r w:rsidRPr="00295119">
                              <w:rPr>
                                <w:rFonts w:ascii="Trebuchet MS" w:hAnsi="Trebuchet MS"/>
                                <w:i/>
                                <w:iCs/>
                                <w:sz w:val="28"/>
                                <w:szCs w:val="28"/>
                              </w:rPr>
                              <w:t>eam Grüner Goc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22761" id="_x0000_s1029" type="#_x0000_t202" style="position:absolute;margin-left:-29.8pt;margin-top:135.05pt;width:483.9pt;height:34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" filled="f" stroked="f" strokeweight=".5pt">
                <v:textbox>
                  <w:txbxContent>
                    <w:p w14:paraId="73079C4E" w14:textId="77777777" w:rsidR="00295119" w:rsidRPr="00295119" w:rsidRDefault="00295119" w:rsidP="0029511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295119">
                        <w:rPr>
                          <w:rFonts w:ascii="Trebuchet MS" w:hAnsi="Trebuchet MS"/>
                          <w:sz w:val="32"/>
                          <w:szCs w:val="32"/>
                        </w:rPr>
                        <w:t>Liebe Umweltengagierte und Umweltinteressierte,</w:t>
                      </w:r>
                    </w:p>
                    <w:p w14:paraId="0604464A" w14:textId="6B11337E" w:rsidR="00295119" w:rsidRPr="00295119" w:rsidRDefault="00295119" w:rsidP="00295119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br/>
                      </w:r>
                      <w:r w:rsidRPr="00295119">
                        <w:rPr>
                          <w:rFonts w:ascii="Trebuchet MS" w:hAnsi="Trebuchet MS"/>
                          <w:sz w:val="28"/>
                          <w:szCs w:val="28"/>
                        </w:rPr>
                        <w:t>sehr herzlich laden wir Sie zum feierlichen Gottesdienst unseres</w:t>
                      </w:r>
                    </w:p>
                    <w:p w14:paraId="6D09325D" w14:textId="2D92C720" w:rsidR="00295119" w:rsidRPr="00295119" w:rsidRDefault="00295119" w:rsidP="00295119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295119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diesjährigen Grüner-Gockel-Fests in </w:t>
                      </w:r>
                      <w:r w:rsidR="00681229">
                        <w:rPr>
                          <w:rFonts w:ascii="Trebuchet MS" w:hAnsi="Trebuchet MS"/>
                          <w:sz w:val="28"/>
                          <w:szCs w:val="28"/>
                        </w:rPr>
                        <w:t>XX</w:t>
                      </w:r>
                      <w:r w:rsidRPr="00295119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ein.</w:t>
                      </w:r>
                    </w:p>
                    <w:p w14:paraId="14DDFD71" w14:textId="77777777" w:rsidR="00295119" w:rsidRPr="00295119" w:rsidRDefault="00295119" w:rsidP="00295119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295119">
                        <w:rPr>
                          <w:rFonts w:ascii="Trebuchet MS" w:hAnsi="Trebuchet MS"/>
                          <w:sz w:val="28"/>
                          <w:szCs w:val="28"/>
                        </w:rPr>
                        <w:t>Feiern Sie zusammen mit den Umweltengagierten in den badischen</w:t>
                      </w:r>
                    </w:p>
                    <w:p w14:paraId="2350A202" w14:textId="77777777" w:rsidR="00295119" w:rsidRPr="00295119" w:rsidRDefault="00295119" w:rsidP="00295119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295119">
                        <w:rPr>
                          <w:rFonts w:ascii="Trebuchet MS" w:hAnsi="Trebuchet MS"/>
                          <w:sz w:val="28"/>
                          <w:szCs w:val="28"/>
                        </w:rPr>
                        <w:t>Grüner-Gockel-Gemeinden. Vernetzen Sie sich Menschen, die genauso</w:t>
                      </w:r>
                    </w:p>
                    <w:p w14:paraId="6E21487E" w14:textId="501F0E18" w:rsidR="00295119" w:rsidRDefault="00295119" w:rsidP="00295119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295119">
                        <w:rPr>
                          <w:rFonts w:ascii="Trebuchet MS" w:hAnsi="Trebuchet MS"/>
                          <w:sz w:val="28"/>
                          <w:szCs w:val="28"/>
                        </w:rPr>
                        <w:t>umweltinteressiert sind, wie Sie. Das Grüner-Gockel-</w:t>
                      </w:r>
                      <w:r w:rsidR="00681229">
                        <w:rPr>
                          <w:rFonts w:ascii="Trebuchet MS" w:hAnsi="Trebuchet MS"/>
                          <w:sz w:val="28"/>
                          <w:szCs w:val="28"/>
                        </w:rPr>
                        <w:t>Umweltt</w:t>
                      </w:r>
                      <w:r w:rsidRPr="00295119">
                        <w:rPr>
                          <w:rFonts w:ascii="Trebuchet MS" w:hAnsi="Trebuchet MS"/>
                          <w:sz w:val="28"/>
                          <w:szCs w:val="28"/>
                        </w:rPr>
                        <w:t>eam der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r w:rsidR="00681229">
                        <w:rPr>
                          <w:rFonts w:ascii="Trebuchet MS" w:hAnsi="Trebuchet MS"/>
                          <w:sz w:val="28"/>
                          <w:szCs w:val="28"/>
                        </w:rPr>
                        <w:t>K</w:t>
                      </w:r>
                      <w:r w:rsidRPr="00295119">
                        <w:rPr>
                          <w:rFonts w:ascii="Trebuchet MS" w:hAnsi="Trebuchet MS"/>
                          <w:sz w:val="28"/>
                          <w:szCs w:val="28"/>
                        </w:rPr>
                        <w:t>irche</w:t>
                      </w:r>
                      <w:r w:rsidR="00681229">
                        <w:rPr>
                          <w:rFonts w:ascii="Trebuchet MS" w:hAnsi="Trebuchet MS"/>
                          <w:sz w:val="28"/>
                          <w:szCs w:val="28"/>
                        </w:rPr>
                        <w:t>ngemeinde XX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r w:rsidRPr="00295119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und </w:t>
                      </w:r>
                      <w:r w:rsidR="00681229">
                        <w:rPr>
                          <w:rFonts w:ascii="Trebuchet MS" w:hAnsi="Trebuchet MS"/>
                          <w:sz w:val="28"/>
                          <w:szCs w:val="28"/>
                        </w:rPr>
                        <w:t>XX</w:t>
                      </w:r>
                      <w:r w:rsidRPr="00295119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w</w:t>
                      </w:r>
                      <w:r w:rsidR="00681229">
                        <w:rPr>
                          <w:rFonts w:ascii="Trebuchet MS" w:hAnsi="Trebuchet MS"/>
                          <w:sz w:val="28"/>
                          <w:szCs w:val="28"/>
                        </w:rPr>
                        <w:t>e</w:t>
                      </w:r>
                      <w:r w:rsidRPr="00295119">
                        <w:rPr>
                          <w:rFonts w:ascii="Trebuchet MS" w:hAnsi="Trebuchet MS"/>
                          <w:sz w:val="28"/>
                          <w:szCs w:val="28"/>
                        </w:rPr>
                        <w:t>rd</w:t>
                      </w:r>
                      <w:r w:rsidR="00681229">
                        <w:rPr>
                          <w:rFonts w:ascii="Trebuchet MS" w:hAnsi="Trebuchet MS"/>
                          <w:sz w:val="28"/>
                          <w:szCs w:val="28"/>
                        </w:rPr>
                        <w:t>en</w:t>
                      </w:r>
                      <w:r w:rsidRPr="00295119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begrüßen, Pfarrer</w:t>
                      </w:r>
                      <w:r w:rsidR="00681229">
                        <w:rPr>
                          <w:rFonts w:ascii="Trebuchet MS" w:hAnsi="Trebuchet MS"/>
                          <w:sz w:val="28"/>
                          <w:szCs w:val="28"/>
                        </w:rPr>
                        <w:t>*in XX</w:t>
                      </w:r>
                      <w:r w:rsidRPr="00295119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den Gottesdienst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r w:rsidRPr="00295119">
                        <w:rPr>
                          <w:rFonts w:ascii="Trebuchet MS" w:hAnsi="Trebuchet MS"/>
                          <w:sz w:val="28"/>
                          <w:szCs w:val="28"/>
                        </w:rPr>
                        <w:t>gestalten.</w:t>
                      </w:r>
                    </w:p>
                    <w:p w14:paraId="715A25E1" w14:textId="77777777" w:rsidR="00295119" w:rsidRDefault="00295119" w:rsidP="00295119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14:paraId="7E15EB9C" w14:textId="0DE6FBE5" w:rsidR="00295119" w:rsidRPr="00295119" w:rsidRDefault="00295119" w:rsidP="00295119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295119">
                        <w:rPr>
                          <w:rFonts w:ascii="Trebuchet MS" w:hAnsi="Trebuchet MS"/>
                          <w:sz w:val="28"/>
                          <w:szCs w:val="28"/>
                        </w:rPr>
                        <w:t>Schöne Musik zum Genießen und Mitmachen erwartet die Besucher.</w:t>
                      </w:r>
                    </w:p>
                    <w:p w14:paraId="29FCACEB" w14:textId="77777777" w:rsidR="00295119" w:rsidRPr="00295119" w:rsidRDefault="00295119" w:rsidP="00295119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295119">
                        <w:rPr>
                          <w:rFonts w:ascii="Trebuchet MS" w:hAnsi="Trebuchet MS"/>
                          <w:sz w:val="28"/>
                          <w:szCs w:val="28"/>
                        </w:rPr>
                        <w:t>Bringen Sie gerne Interessierte aus Ihrer Gemeinde, Ihrem Umfeld</w:t>
                      </w:r>
                    </w:p>
                    <w:p w14:paraId="5D8286EA" w14:textId="77777777" w:rsidR="00295119" w:rsidRPr="00295119" w:rsidRDefault="00295119" w:rsidP="00295119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295119">
                        <w:rPr>
                          <w:rFonts w:ascii="Trebuchet MS" w:hAnsi="Trebuchet MS"/>
                          <w:sz w:val="28"/>
                          <w:szCs w:val="28"/>
                        </w:rPr>
                        <w:t>und Ihrer Nachbargemeinde mit! Groß und Klein, Jung und Älter,</w:t>
                      </w:r>
                    </w:p>
                    <w:p w14:paraId="737EAD26" w14:textId="77777777" w:rsidR="00295119" w:rsidRPr="00295119" w:rsidRDefault="00295119" w:rsidP="00295119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295119">
                        <w:rPr>
                          <w:rFonts w:ascii="Trebuchet MS" w:hAnsi="Trebuchet MS"/>
                          <w:sz w:val="28"/>
                          <w:szCs w:val="28"/>
                        </w:rPr>
                        <w:t>alle sind herzlich willkommen!</w:t>
                      </w:r>
                    </w:p>
                    <w:p w14:paraId="5DC58B74" w14:textId="397CB35C" w:rsidR="00295119" w:rsidRPr="00295119" w:rsidRDefault="00295119" w:rsidP="00295119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14:paraId="61945230" w14:textId="77777777" w:rsidR="00295119" w:rsidRDefault="00295119" w:rsidP="00295119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14:paraId="7E83DCB2" w14:textId="406AF05F" w:rsidR="00295119" w:rsidRPr="00295119" w:rsidRDefault="00295119" w:rsidP="00295119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295119">
                        <w:rPr>
                          <w:rFonts w:ascii="Trebuchet MS" w:hAnsi="Trebuchet MS"/>
                          <w:sz w:val="28"/>
                          <w:szCs w:val="28"/>
                        </w:rPr>
                        <w:t>Mit herzlichen Grüßen,</w:t>
                      </w:r>
                    </w:p>
                    <w:p w14:paraId="7D754A64" w14:textId="33153624" w:rsidR="00295119" w:rsidRPr="00295119" w:rsidRDefault="00295119">
                      <w:pPr>
                        <w:rPr>
                          <w:rFonts w:ascii="Trebuchet MS" w:hAnsi="Trebuchet MS"/>
                          <w:i/>
                          <w:iCs/>
                          <w:sz w:val="28"/>
                          <w:szCs w:val="28"/>
                        </w:rPr>
                      </w:pPr>
                      <w:r w:rsidRPr="00295119">
                        <w:rPr>
                          <w:rFonts w:ascii="Trebuchet MS" w:hAnsi="Trebuchet MS"/>
                          <w:i/>
                          <w:iCs/>
                          <w:sz w:val="28"/>
                          <w:szCs w:val="28"/>
                        </w:rPr>
                        <w:t xml:space="preserve">Ihr </w:t>
                      </w:r>
                      <w:r w:rsidR="00681229">
                        <w:rPr>
                          <w:rFonts w:ascii="Trebuchet MS" w:hAnsi="Trebuchet MS"/>
                          <w:i/>
                          <w:iCs/>
                          <w:sz w:val="28"/>
                          <w:szCs w:val="28"/>
                        </w:rPr>
                        <w:t>Umweltt</w:t>
                      </w:r>
                      <w:r w:rsidRPr="00295119">
                        <w:rPr>
                          <w:rFonts w:ascii="Trebuchet MS" w:hAnsi="Trebuchet MS"/>
                          <w:i/>
                          <w:iCs/>
                          <w:sz w:val="28"/>
                          <w:szCs w:val="28"/>
                        </w:rPr>
                        <w:t>eam Grüner Gock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5119" w:rsidSect="005A2EC4">
      <w:headerReference w:type="even" r:id="rId10"/>
      <w:headerReference w:type="default" r:id="rId11"/>
      <w:headerReference w:type="firs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BF795" w14:textId="77777777" w:rsidR="006E5F88" w:rsidRDefault="006E5F88" w:rsidP="00295119">
      <w:r>
        <w:separator/>
      </w:r>
    </w:p>
  </w:endnote>
  <w:endnote w:type="continuationSeparator" w:id="0">
    <w:p w14:paraId="6FA43A49" w14:textId="77777777" w:rsidR="006E5F88" w:rsidRDefault="006E5F88" w:rsidP="0029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7B282" w14:textId="77777777" w:rsidR="006E5F88" w:rsidRDefault="006E5F88" w:rsidP="00295119">
      <w:r>
        <w:separator/>
      </w:r>
    </w:p>
  </w:footnote>
  <w:footnote w:type="continuationSeparator" w:id="0">
    <w:p w14:paraId="6FD04427" w14:textId="77777777" w:rsidR="006E5F88" w:rsidRDefault="006E5F88" w:rsidP="00295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5F9A" w14:textId="0461B52C" w:rsidR="00295119" w:rsidRDefault="00681229">
    <w:pPr>
      <w:pStyle w:val="Kopfzeile"/>
    </w:pPr>
    <w:r>
      <w:rPr>
        <w:noProof/>
      </w:rPr>
      <w:pict w14:anchorId="33701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200039" o:spid="_x0000_s1026" type="#_x0000_t75" alt="" style="position:absolute;margin-left:0;margin-top:0;width:452.7pt;height:642.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5-Flyer-GG-Fest-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F9D87" w14:textId="3A4A49C2" w:rsidR="00295119" w:rsidRDefault="00F33344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78D5AE6" wp14:editId="57649E42">
          <wp:simplePos x="0" y="0"/>
          <wp:positionH relativeFrom="column">
            <wp:posOffset>-899795</wp:posOffset>
          </wp:positionH>
          <wp:positionV relativeFrom="paragraph">
            <wp:posOffset>-470845</wp:posOffset>
          </wp:positionV>
          <wp:extent cx="7623544" cy="10695940"/>
          <wp:effectExtent l="0" t="0" r="0" b="0"/>
          <wp:wrapNone/>
          <wp:docPr id="1816598101" name="Grafik 3" descr="Ein Bild, das Zeichnung, Grafiken, Grafikdesign, Grü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598101" name="Grafik 3" descr="Ein Bild, das Zeichnung, Grafiken, Grafikdesign, Grü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627" cy="10700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681C8" w14:textId="7D5853F8" w:rsidR="00295119" w:rsidRDefault="00681229">
    <w:pPr>
      <w:pStyle w:val="Kopfzeile"/>
    </w:pPr>
    <w:r>
      <w:rPr>
        <w:noProof/>
      </w:rPr>
      <w:pict w14:anchorId="409A4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200038" o:spid="_x0000_s1025" type="#_x0000_t75" alt="" style="position:absolute;margin-left:0;margin-top:0;width:452.7pt;height:642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5-Flyer-GG-Fest-202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19"/>
    <w:rsid w:val="00150144"/>
    <w:rsid w:val="00295119"/>
    <w:rsid w:val="003B653E"/>
    <w:rsid w:val="005A2EC4"/>
    <w:rsid w:val="005B78E1"/>
    <w:rsid w:val="00600978"/>
    <w:rsid w:val="00681229"/>
    <w:rsid w:val="006E5F88"/>
    <w:rsid w:val="00833079"/>
    <w:rsid w:val="008D3771"/>
    <w:rsid w:val="00A864B9"/>
    <w:rsid w:val="00AF44A5"/>
    <w:rsid w:val="00B17D1B"/>
    <w:rsid w:val="00C02FCA"/>
    <w:rsid w:val="00F33344"/>
    <w:rsid w:val="00FC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920AF"/>
  <w15:chartTrackingRefBased/>
  <w15:docId w15:val="{CC63A553-2D66-964D-ABC1-1A2F54FD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3344"/>
  </w:style>
  <w:style w:type="paragraph" w:styleId="berschrift1">
    <w:name w:val="heading 1"/>
    <w:basedOn w:val="Standard"/>
    <w:next w:val="Standard"/>
    <w:link w:val="berschrift1Zchn"/>
    <w:uiPriority w:val="9"/>
    <w:qFormat/>
    <w:rsid w:val="00295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5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51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5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51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511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511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511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511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51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51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51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511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511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511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511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511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511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951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5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511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5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951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9511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9511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9511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951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9511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95119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951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5119"/>
  </w:style>
  <w:style w:type="paragraph" w:styleId="Fuzeile">
    <w:name w:val="footer"/>
    <w:basedOn w:val="Standard"/>
    <w:link w:val="FuzeileZchn"/>
    <w:uiPriority w:val="99"/>
    <w:unhideWhenUsed/>
    <w:rsid w:val="002951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5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C8E52D6FC514091132E0240344343" ma:contentTypeVersion="23" ma:contentTypeDescription="Ein neues Dokument erstellen." ma:contentTypeScope="" ma:versionID="063db646faa2724be48e68ff04d22f52">
  <xsd:schema xmlns:xsd="http://www.w3.org/2001/XMLSchema" xmlns:xs="http://www.w3.org/2001/XMLSchema" xmlns:p="http://schemas.microsoft.com/office/2006/metadata/properties" xmlns:ns2="49e02f39-5132-4067-870e-88e0f1ba6d8f" xmlns:ns3="d17353d3-2887-4a45-887c-67a7d1101ccb" targetNamespace="http://schemas.microsoft.com/office/2006/metadata/properties" ma:root="true" ma:fieldsID="43ed4533e9768138922a61c2c6aacfa7" ns2:_="" ns3:_="">
    <xsd:import namespace="49e02f39-5132-4067-870e-88e0f1ba6d8f"/>
    <xsd:import namespace="d17353d3-2887-4a45-887c-67a7d1101ccb"/>
    <xsd:element name="properties">
      <xsd:complexType>
        <xsd:sequence>
          <xsd:element name="documentManagement">
            <xsd:complexType>
              <xsd:all>
                <xsd:element ref="ns2:Genehmigung" minOccurs="0"/>
                <xsd:element ref="ns2:Heizungsart" minOccurs="0"/>
                <xsd:element ref="ns2:Geb_x00e4_udeart" minOccurs="0"/>
                <xsd:element ref="ns2:Ma_x00df_nahme" minOccurs="0"/>
                <xsd:element ref="ns2:Zuordnung" minOccurs="0"/>
                <xsd:element ref="ns2:Kirchengemeinde" minOccurs="0"/>
                <xsd:element ref="ns2:Dig_x002e_Akteabgelegt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02f39-5132-4067-870e-88e0f1ba6d8f" elementFormDefault="qualified">
    <xsd:import namespace="http://schemas.microsoft.com/office/2006/documentManagement/types"/>
    <xsd:import namespace="http://schemas.microsoft.com/office/infopath/2007/PartnerControls"/>
    <xsd:element name="Genehmigung" ma:index="3" nillable="true" ma:displayName="Genehmigung" ma:description="Unterlagen" ma:format="Dropdown" ma:internalName="Genehmigung" ma:readOnly="false">
      <xsd:simpleType>
        <xsd:restriction base="dms:Text">
          <xsd:maxLength value="255"/>
        </xsd:restriction>
      </xsd:simpleType>
    </xsd:element>
    <xsd:element name="Heizungsart" ma:index="4" nillable="true" ma:displayName="Heizungsart" ma:format="Dropdown" ma:internalName="Heizungsar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elletsheizung"/>
                        <xsd:enumeration value="Wärmepumpe"/>
                        <xsd:enumeration value="Wärmeanschlus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Geb_x00e4_udeart" ma:index="5" nillable="true" ma:displayName="Gebäudeart" ma:format="Dropdown" ma:internalName="Geb_x00e4_ude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irche"/>
                    <xsd:enumeration value="Pfarrhaus"/>
                    <xsd:enumeration value="Gemeindehaus"/>
                    <xsd:enumeration value="Gemeindezentrum"/>
                    <xsd:enumeration value="Kindergarten"/>
                  </xsd:restriction>
                </xsd:simpleType>
              </xsd:element>
            </xsd:sequence>
          </xsd:extension>
        </xsd:complexContent>
      </xsd:complexType>
    </xsd:element>
    <xsd:element name="Ma_x00df_nahme" ma:index="6" nillable="true" ma:displayName="Maßnahme" ma:format="Dropdown" ma:internalName="Ma_x00df_nahme" ma:readOnly="false">
      <xsd:simpleType>
        <xsd:union memberTypes="dms:Text">
          <xsd:simpleType>
            <xsd:restriction base="dms:Choice">
              <xsd:enumeration value="Heizung"/>
              <xsd:enumeration value="Decke"/>
            </xsd:restriction>
          </xsd:simpleType>
        </xsd:union>
      </xsd:simpleType>
    </xsd:element>
    <xsd:element name="Zuordnung" ma:index="7" nillable="true" ma:displayName="KBZ" ma:format="Dropdown" ma:internalName="Zuordnung" ma:readOnly="false">
      <xsd:simpleType>
        <xsd:restriction base="dms:Choice">
          <xsd:enumeration value="Adelsheim-Boxberg"/>
          <xsd:enumeration value="Baden-Baden u. Rastatt"/>
          <xsd:enumeration value="Badischer Enzkreis"/>
          <xsd:enumeration value="Breisgau-Hochschwarzw."/>
          <xsd:enumeration value="Bretten-Bruchsal"/>
          <xsd:enumeration value="Emmendingen"/>
          <xsd:enumeration value="Freiburg"/>
          <xsd:enumeration value="Heidelberg"/>
          <xsd:enumeration value="Hochrhein"/>
          <xsd:enumeration value="Karlsruhe"/>
          <xsd:enumeration value="Krlsruhe-Land"/>
          <xsd:enumeration value="Konstanz"/>
          <xsd:enumeration value="Kraichgau"/>
          <xsd:enumeration value="Mannheim"/>
          <xsd:enumeration value="Markgräflerland"/>
          <xsd:enumeration value="Mosbach"/>
          <xsd:enumeration value="Neckar-Bergstr."/>
          <xsd:enumeration value="Neckargem-Eberbach"/>
          <xsd:enumeration value="Ortenau"/>
          <xsd:enumeration value="Pforzheim"/>
          <xsd:enumeration value="Südl. Kurpfalz"/>
          <xsd:enumeration value="Überlingen-Stockach"/>
          <xsd:enumeration value="Villingen"/>
          <xsd:enumeration value="Wertheim"/>
        </xsd:restriction>
      </xsd:simpleType>
    </xsd:element>
    <xsd:element name="Kirchengemeinde" ma:index="8" nillable="true" ma:displayName="KiGem" ma:format="Dropdown" ma:internalName="Kirchengemeinde" ma:readOnly="false">
      <xsd:simpleType>
        <xsd:restriction base="dms:Text">
          <xsd:maxLength value="255"/>
        </xsd:restriction>
      </xsd:simpleType>
    </xsd:element>
    <xsd:element name="Dig_x002e_Akteabgelegt" ma:index="9" nillable="true" ma:displayName="Dig. Akte abgelegt" ma:default="0" ma:format="Dropdown" ma:internalName="Dig_x002e_Akteabgelegt" ma:readOnly="false">
      <xsd:simpleType>
        <xsd:restriction base="dms:Boolean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c930fe5-1d79-4f1e-864d-9c3caa46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53d3-2887-4a45-887c-67a7d1101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c45b94e6-7677-40e0-9a68-4466edca78c1}" ma:internalName="TaxCatchAll" ma:readOnly="false" ma:showField="CatchAllData" ma:web="d17353d3-2887-4a45-887c-67a7d1101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353d3-2887-4a45-887c-67a7d1101ccb" xsi:nil="true"/>
    <Genehmigung xmlns="49e02f39-5132-4067-870e-88e0f1ba6d8f" xsi:nil="true"/>
    <Kirchengemeinde xmlns="49e02f39-5132-4067-870e-88e0f1ba6d8f" xsi:nil="true"/>
    <Zuordnung xmlns="49e02f39-5132-4067-870e-88e0f1ba6d8f" xsi:nil="true"/>
    <Ma_x00df_nahme xmlns="49e02f39-5132-4067-870e-88e0f1ba6d8f" xsi:nil="true"/>
    <Geb_x00e4_udeart xmlns="49e02f39-5132-4067-870e-88e0f1ba6d8f" xsi:nil="true"/>
    <lcf76f155ced4ddcb4097134ff3c332f xmlns="49e02f39-5132-4067-870e-88e0f1ba6d8f">
      <Terms xmlns="http://schemas.microsoft.com/office/infopath/2007/PartnerControls"/>
    </lcf76f155ced4ddcb4097134ff3c332f>
    <Heizungsart xmlns="49e02f39-5132-4067-870e-88e0f1ba6d8f" xsi:nil="true"/>
    <Dig_x002e_Akteabgelegt xmlns="49e02f39-5132-4067-870e-88e0f1ba6d8f">false</Dig_x002e_Akteabgeleg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132B2-90C0-4CE3-BC3D-41DDD554C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02f39-5132-4067-870e-88e0f1ba6d8f"/>
    <ds:schemaRef ds:uri="d17353d3-2887-4a45-887c-67a7d1101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F09D0-2DAD-5A49-ABFA-3E8E0FD1A4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F52E5-12A0-4049-A4C9-B6C6A43F8F92}">
  <ds:schemaRefs>
    <ds:schemaRef ds:uri="http://schemas.openxmlformats.org/package/2006/metadata/core-properties"/>
    <ds:schemaRef ds:uri="http://purl.org/dc/elements/1.1/"/>
    <ds:schemaRef ds:uri="http://purl.org/dc/dcmitype/"/>
    <ds:schemaRef ds:uri="d17353d3-2887-4a45-887c-67a7d1101ccb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49e02f39-5132-4067-870e-88e0f1ba6d8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50B9F91-3C2F-4664-A681-B4EBE006C0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Lahnstein - bäuerle das werbewerk.</dc:creator>
  <cp:keywords/>
  <dc:description/>
  <cp:lastModifiedBy>Timko, Christina</cp:lastModifiedBy>
  <cp:revision>5</cp:revision>
  <cp:lastPrinted>2025-09-24T10:03:00Z</cp:lastPrinted>
  <dcterms:created xsi:type="dcterms:W3CDTF">2025-09-23T14:19:00Z</dcterms:created>
  <dcterms:modified xsi:type="dcterms:W3CDTF">2025-09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d05a01-8ac7-4326-b275-7b803ce1e6f0_Enabled">
    <vt:lpwstr>true</vt:lpwstr>
  </property>
  <property fmtid="{D5CDD505-2E9C-101B-9397-08002B2CF9AE}" pid="3" name="MSIP_Label_f7d05a01-8ac7-4326-b275-7b803ce1e6f0_SetDate">
    <vt:lpwstr>2025-09-24T10:35:51Z</vt:lpwstr>
  </property>
  <property fmtid="{D5CDD505-2E9C-101B-9397-08002B2CF9AE}" pid="4" name="MSIP_Label_f7d05a01-8ac7-4326-b275-7b803ce1e6f0_Method">
    <vt:lpwstr>Standard</vt:lpwstr>
  </property>
  <property fmtid="{D5CDD505-2E9C-101B-9397-08002B2CF9AE}" pid="5" name="MSIP_Label_f7d05a01-8ac7-4326-b275-7b803ce1e6f0_Name">
    <vt:lpwstr>Vertraulich</vt:lpwstr>
  </property>
  <property fmtid="{D5CDD505-2E9C-101B-9397-08002B2CF9AE}" pid="6" name="MSIP_Label_f7d05a01-8ac7-4326-b275-7b803ce1e6f0_SiteId">
    <vt:lpwstr>a060ce58-6193-41ee-8f96-2f23b57cca5d</vt:lpwstr>
  </property>
  <property fmtid="{D5CDD505-2E9C-101B-9397-08002B2CF9AE}" pid="7" name="MSIP_Label_f7d05a01-8ac7-4326-b275-7b803ce1e6f0_ActionId">
    <vt:lpwstr>8f09d9e6-c441-4e74-a0f8-b345bb7f0f6d</vt:lpwstr>
  </property>
  <property fmtid="{D5CDD505-2E9C-101B-9397-08002B2CF9AE}" pid="8" name="MSIP_Label_f7d05a01-8ac7-4326-b275-7b803ce1e6f0_ContentBits">
    <vt:lpwstr>0</vt:lpwstr>
  </property>
  <property fmtid="{D5CDD505-2E9C-101B-9397-08002B2CF9AE}" pid="9" name="MSIP_Label_f7d05a01-8ac7-4326-b275-7b803ce1e6f0_Tag">
    <vt:lpwstr>10, 3, 0, 1</vt:lpwstr>
  </property>
  <property fmtid="{D5CDD505-2E9C-101B-9397-08002B2CF9AE}" pid="10" name="ContentTypeId">
    <vt:lpwstr>0x010100A35C8E52D6FC514091132E0240344343</vt:lpwstr>
  </property>
  <property fmtid="{D5CDD505-2E9C-101B-9397-08002B2CF9AE}" pid="11" name="MediaServiceImageTags">
    <vt:lpwstr/>
  </property>
</Properties>
</file>